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9"/>
      </w:tblGrid>
      <w:tr w:rsidR="00BD11D2" w:rsidRPr="00BD11D2" w:rsidTr="00F4713A">
        <w:trPr>
          <w:trHeight w:val="699"/>
        </w:trPr>
        <w:tc>
          <w:tcPr>
            <w:tcW w:w="3329" w:type="dxa"/>
            <w:vAlign w:val="center"/>
          </w:tcPr>
          <w:p w:rsidR="00BD11D2" w:rsidRPr="00BD11D2" w:rsidRDefault="000B36E4" w:rsidP="00F4713A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技術提案</w:t>
            </w:r>
            <w:r w:rsidR="0035155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  <w:r w:rsidR="00BD11D2" w:rsidRPr="00BD11D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（様式）</w:t>
            </w:r>
          </w:p>
        </w:tc>
      </w:tr>
    </w:tbl>
    <w:p w:rsidR="006610E1" w:rsidRPr="00BD11D2" w:rsidRDefault="006610E1" w:rsidP="00BD11D2">
      <w:pPr>
        <w:jc w:val="right"/>
        <w:rPr>
          <w:rFonts w:ascii="ＭＳ 明朝" w:eastAsia="ＭＳ 明朝" w:hAnsi="ＭＳ 明朝"/>
          <w:b/>
          <w:sz w:val="32"/>
          <w:szCs w:val="32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0B36E4" w:rsidP="00BD11D2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技術提案書</w:t>
      </w:r>
      <w:r w:rsidR="00BD11D2" w:rsidRPr="00BD11D2">
        <w:rPr>
          <w:rFonts w:ascii="ＭＳ 明朝" w:eastAsia="ＭＳ 明朝" w:hAnsi="ＭＳ 明朝" w:hint="eastAsia"/>
          <w:b/>
          <w:sz w:val="40"/>
          <w:szCs w:val="40"/>
        </w:rPr>
        <w:t>（様式）</w:t>
      </w: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D11D2" w:rsidRDefault="00BD11D2" w:rsidP="00BD11D2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5673C5" w:rsidRDefault="005673C5" w:rsidP="00BD11D2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5673C5" w:rsidRDefault="005673C5" w:rsidP="00BD11D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D11D2" w:rsidRDefault="00BD11D2" w:rsidP="00BD11D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22EE0" w:rsidRPr="00BD11D2" w:rsidRDefault="00722EE0" w:rsidP="00F4713A">
      <w:pPr>
        <w:rPr>
          <w:rFonts w:ascii="ＭＳ 明朝" w:eastAsia="ＭＳ 明朝" w:hAnsi="ＭＳ 明朝"/>
          <w:sz w:val="24"/>
          <w:szCs w:val="24"/>
        </w:rPr>
      </w:pPr>
    </w:p>
    <w:p w:rsidR="00BD11D2" w:rsidRPr="00BD11D2" w:rsidRDefault="00BD11D2" w:rsidP="00BD11D2">
      <w:pPr>
        <w:tabs>
          <w:tab w:val="left" w:pos="8073"/>
          <w:tab w:val="left" w:leader="middleDot" w:pos="8177"/>
        </w:tabs>
        <w:snapToGrid w:val="0"/>
        <w:jc w:val="left"/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lastRenderedPageBreak/>
        <w:t>【様式</w:t>
      </w:r>
      <w:r w:rsidR="0035155A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0B36E4">
        <w:rPr>
          <w:rFonts w:ascii="ＭＳ 明朝" w:eastAsia="ＭＳ 明朝" w:hAnsi="ＭＳ 明朝" w:cs="Times New Roman" w:hint="eastAsia"/>
          <w:sz w:val="24"/>
          <w:szCs w:val="24"/>
        </w:rPr>
        <w:t>9</w:t>
      </w:r>
      <w:r w:rsidR="0035155A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】</w:t>
      </w:r>
    </w:p>
    <w:p w:rsidR="00BD11D2" w:rsidRPr="00BD11D2" w:rsidRDefault="00BD11D2" w:rsidP="00BD11D2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平成　　年　　月　　日</w:t>
      </w:r>
    </w:p>
    <w:p w:rsidR="00BD11D2" w:rsidRPr="00580711" w:rsidRDefault="000B36E4" w:rsidP="00BD11D2">
      <w:pPr>
        <w:tabs>
          <w:tab w:val="left" w:pos="8073"/>
          <w:tab w:val="left" w:leader="middleDot" w:pos="8177"/>
        </w:tabs>
        <w:jc w:val="center"/>
        <w:rPr>
          <w:rFonts w:ascii="Bookman Old Style" w:eastAsia="ＭＳ 明朝" w:hAnsi="Bookman Old Style" w:cs="Times New Roman"/>
          <w:b/>
          <w:sz w:val="28"/>
          <w:szCs w:val="28"/>
        </w:rPr>
      </w:pPr>
      <w:r>
        <w:rPr>
          <w:rFonts w:ascii="Bookman Old Style" w:eastAsia="ＭＳ 明朝" w:hAnsi="Bookman Old Style" w:cs="Times New Roman" w:hint="eastAsia"/>
          <w:b/>
          <w:sz w:val="28"/>
          <w:szCs w:val="28"/>
        </w:rPr>
        <w:t>技術提案書（表紙）</w:t>
      </w:r>
    </w:p>
    <w:p w:rsidR="00BD11D2" w:rsidRPr="00BD11D2" w:rsidRDefault="00BD11D2" w:rsidP="00BD11D2">
      <w:pPr>
        <w:tabs>
          <w:tab w:val="left" w:pos="8073"/>
          <w:tab w:val="left" w:leader="middleDot" w:pos="8177"/>
        </w:tabs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薩摩川内市長　様</w:t>
      </w:r>
    </w:p>
    <w:p w:rsidR="00BD11D2" w:rsidRPr="00BD11D2" w:rsidRDefault="00BD11D2" w:rsidP="00BD11D2">
      <w:pPr>
        <w:tabs>
          <w:tab w:val="left" w:pos="8073"/>
          <w:tab w:val="left" w:leader="middleDot" w:pos="8177"/>
        </w:tabs>
        <w:rPr>
          <w:rFonts w:ascii="Bookman Old Style" w:eastAsia="ＭＳ 明朝" w:hAnsi="Bookman Old Style" w:cs="Times New Roman"/>
          <w:sz w:val="24"/>
          <w:szCs w:val="24"/>
        </w:rPr>
      </w:pPr>
    </w:p>
    <w:p w:rsidR="00BD11D2" w:rsidRPr="00BD11D2" w:rsidRDefault="00BD11D2" w:rsidP="000B36E4">
      <w:pPr>
        <w:ind w:firstLineChars="100" w:firstLine="240"/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ＭＳ 明朝" w:eastAsia="ＭＳ 明朝" w:hAnsi="ＭＳ 明朝" w:cs="Times New Roman" w:hint="eastAsia"/>
          <w:sz w:val="24"/>
          <w:szCs w:val="24"/>
        </w:rPr>
        <w:t>先に公表さ</w:t>
      </w:r>
      <w:r w:rsidR="00E1031F">
        <w:rPr>
          <w:rFonts w:ascii="ＭＳ 明朝" w:eastAsia="ＭＳ 明朝" w:hAnsi="ＭＳ 明朝" w:cs="Times New Roman" w:hint="eastAsia"/>
          <w:sz w:val="24"/>
          <w:szCs w:val="24"/>
        </w:rPr>
        <w:t>れた「薩摩川内市天辰地区スマートモデル街区プロジェクト 用地売却</w:t>
      </w: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」に係る</w:t>
      </w:r>
      <w:r w:rsidRPr="00BD11D2">
        <w:rPr>
          <w:rFonts w:ascii="Bookman Old Style" w:eastAsia="ＭＳ 明朝" w:hAnsi="Bookman Old Style" w:cs="Times New Roman"/>
          <w:sz w:val="24"/>
          <w:szCs w:val="24"/>
        </w:rPr>
        <w:t>プロポーザル</w:t>
      </w: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の</w:t>
      </w:r>
      <w:r w:rsidR="000B36E4">
        <w:rPr>
          <w:rFonts w:ascii="Bookman Old Style" w:eastAsia="ＭＳ 明朝" w:hAnsi="Bookman Old Style" w:cs="Times New Roman" w:hint="eastAsia"/>
          <w:sz w:val="24"/>
          <w:szCs w:val="24"/>
        </w:rPr>
        <w:t>募集要項に基づき</w:t>
      </w:r>
      <w:r w:rsidR="00E1031F">
        <w:rPr>
          <w:rFonts w:ascii="Bookman Old Style" w:eastAsia="ＭＳ 明朝" w:hAnsi="Bookman Old Style" w:cs="Times New Roman" w:hint="eastAsia"/>
          <w:sz w:val="24"/>
          <w:szCs w:val="24"/>
        </w:rPr>
        <w:t>、</w:t>
      </w:r>
      <w:r w:rsidR="000B36E4">
        <w:rPr>
          <w:rFonts w:ascii="Bookman Old Style" w:eastAsia="ＭＳ 明朝" w:hAnsi="Bookman Old Style" w:cs="Times New Roman" w:hint="eastAsia"/>
          <w:sz w:val="24"/>
          <w:szCs w:val="24"/>
        </w:rPr>
        <w:t>技術提案書を提出します。</w:t>
      </w:r>
    </w:p>
    <w:p w:rsidR="00BD11D2" w:rsidRPr="00BD11D2" w:rsidRDefault="00BD11D2" w:rsidP="00BD11D2">
      <w:pPr>
        <w:rPr>
          <w:rFonts w:ascii="Bookman Old Style" w:eastAsia="ＭＳ 明朝" w:hAnsi="Bookman Old Style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670"/>
        <w:gridCol w:w="6202"/>
      </w:tblGrid>
      <w:tr w:rsidR="000B36E4" w:rsidRPr="00BD11D2" w:rsidTr="000B36E4">
        <w:trPr>
          <w:trHeight w:val="527"/>
        </w:trPr>
        <w:tc>
          <w:tcPr>
            <w:tcW w:w="486" w:type="pct"/>
            <w:vMerge w:val="restart"/>
            <w:textDirection w:val="tbRlV"/>
            <w:vAlign w:val="center"/>
          </w:tcPr>
          <w:p w:rsidR="000B36E4" w:rsidRPr="000B36E4" w:rsidRDefault="000B36E4" w:rsidP="000B36E4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応募者（代表者）</w:t>
            </w:r>
          </w:p>
        </w:tc>
        <w:tc>
          <w:tcPr>
            <w:tcW w:w="958" w:type="pct"/>
            <w:vAlign w:val="center"/>
          </w:tcPr>
          <w:p w:rsidR="000B36E4" w:rsidRPr="00BD11D2" w:rsidRDefault="000B36E4" w:rsidP="000B36E4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（名称）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580711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0B36E4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D11D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BD11D2" w:rsidRDefault="000B36E4" w:rsidP="00BD11D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580711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0B36E4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D11D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0B36E4" w:rsidRDefault="000B36E4" w:rsidP="000B36E4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580711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0B36E4" w:rsidRPr="00BD11D2" w:rsidTr="000B36E4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D11D2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Default="000B36E4" w:rsidP="000B36E4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支店</w:t>
            </w:r>
          </w:p>
          <w:p w:rsidR="000B36E4" w:rsidRPr="000B36E4" w:rsidRDefault="000B36E4" w:rsidP="000B36E4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</w:p>
        </w:tc>
        <w:tc>
          <w:tcPr>
            <w:tcW w:w="3556" w:type="pct"/>
            <w:vAlign w:val="center"/>
          </w:tcPr>
          <w:p w:rsidR="000B36E4" w:rsidRPr="000B36E4" w:rsidRDefault="000B36E4" w:rsidP="00580711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薩摩川内市内事務所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□なし）</w:t>
            </w:r>
          </w:p>
        </w:tc>
      </w:tr>
    </w:tbl>
    <w:p w:rsidR="00BD11D2" w:rsidRDefault="00BD11D2" w:rsidP="00BD11D2">
      <w:pPr>
        <w:rPr>
          <w:rFonts w:ascii="Bookman Old Style" w:eastAsia="ＭＳ 明朝" w:hAnsi="Bookman Old Style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670"/>
        <w:gridCol w:w="6202"/>
      </w:tblGrid>
      <w:tr w:rsidR="000B36E4" w:rsidRPr="00BD11D2" w:rsidTr="00B8562A">
        <w:trPr>
          <w:trHeight w:val="527"/>
        </w:trPr>
        <w:tc>
          <w:tcPr>
            <w:tcW w:w="486" w:type="pct"/>
            <w:vMerge w:val="restart"/>
            <w:textDirection w:val="tbRlV"/>
            <w:vAlign w:val="center"/>
          </w:tcPr>
          <w:p w:rsidR="000B36E4" w:rsidRPr="000B36E4" w:rsidRDefault="000B36E4" w:rsidP="00B8562A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構成員</w:t>
            </w: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（名称）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0B36E4" w:rsidRPr="000B36E4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支店</w:t>
            </w:r>
          </w:p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</w:p>
        </w:tc>
        <w:tc>
          <w:tcPr>
            <w:tcW w:w="3556" w:type="pct"/>
            <w:vAlign w:val="center"/>
          </w:tcPr>
          <w:p w:rsidR="000B36E4" w:rsidRPr="000B36E4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薩摩川内市内事務所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□なし）</w:t>
            </w: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 w:val="restart"/>
            <w:textDirection w:val="tbRlV"/>
            <w:vAlign w:val="center"/>
          </w:tcPr>
          <w:p w:rsidR="000B36E4" w:rsidRPr="000B36E4" w:rsidRDefault="000B36E4" w:rsidP="00B8562A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構成員</w:t>
            </w: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（名称）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0B36E4" w:rsidRPr="000B36E4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支店</w:t>
            </w:r>
          </w:p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</w:p>
        </w:tc>
        <w:tc>
          <w:tcPr>
            <w:tcW w:w="3556" w:type="pct"/>
            <w:vAlign w:val="center"/>
          </w:tcPr>
          <w:p w:rsidR="000B36E4" w:rsidRPr="000B36E4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薩摩川内市内事務所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□なし）</w:t>
            </w: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 w:val="restart"/>
            <w:textDirection w:val="tbRlV"/>
            <w:vAlign w:val="center"/>
          </w:tcPr>
          <w:p w:rsidR="000B36E4" w:rsidRPr="000B36E4" w:rsidRDefault="000B36E4" w:rsidP="00B8562A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構成員</w:t>
            </w: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（名称）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B36E4" w:rsidRPr="00BD11D2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556" w:type="pct"/>
            <w:vAlign w:val="center"/>
          </w:tcPr>
          <w:p w:rsidR="000B36E4" w:rsidRPr="00BD11D2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0B36E4" w:rsidRPr="000B36E4" w:rsidTr="00B8562A">
        <w:trPr>
          <w:trHeight w:val="527"/>
        </w:trPr>
        <w:tc>
          <w:tcPr>
            <w:tcW w:w="486" w:type="pct"/>
            <w:vMerge/>
            <w:vAlign w:val="center"/>
          </w:tcPr>
          <w:p w:rsidR="000B36E4" w:rsidRPr="00BD11D2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支店</w:t>
            </w:r>
          </w:p>
          <w:p w:rsidR="000B36E4" w:rsidRPr="000B36E4" w:rsidRDefault="000B36E4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</w:p>
        </w:tc>
        <w:tc>
          <w:tcPr>
            <w:tcW w:w="3556" w:type="pct"/>
            <w:vAlign w:val="center"/>
          </w:tcPr>
          <w:p w:rsidR="000B36E4" w:rsidRPr="000B36E4" w:rsidRDefault="000B36E4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薩摩川内市内事務所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□なし）</w:t>
            </w:r>
          </w:p>
        </w:tc>
      </w:tr>
    </w:tbl>
    <w:p w:rsidR="000B36E4" w:rsidRPr="000B36E4" w:rsidRDefault="000B36E4" w:rsidP="000B36E4">
      <w:pPr>
        <w:ind w:left="240" w:hangingChars="100" w:hanging="240"/>
        <w:rPr>
          <w:rFonts w:ascii="Bookman Old Style" w:eastAsia="ＭＳ 明朝" w:hAnsi="Bookman Old Style" w:cs="Times New Roman"/>
          <w:sz w:val="24"/>
          <w:szCs w:val="24"/>
        </w:rPr>
      </w:pPr>
      <w:r>
        <w:rPr>
          <w:rFonts w:ascii="Bookman Old Style" w:eastAsia="ＭＳ 明朝" w:hAnsi="Bookman Old Style" w:cs="Times New Roman" w:hint="eastAsia"/>
          <w:sz w:val="24"/>
          <w:szCs w:val="24"/>
        </w:rPr>
        <w:t>※副本</w:t>
      </w:r>
      <w:r>
        <w:rPr>
          <w:rFonts w:ascii="Bookman Old Style" w:eastAsia="ＭＳ 明朝" w:hAnsi="Bookman Old Style" w:cs="Times New Roman" w:hint="eastAsia"/>
          <w:sz w:val="24"/>
          <w:szCs w:val="24"/>
        </w:rPr>
        <w:t>20</w:t>
      </w:r>
      <w:r>
        <w:rPr>
          <w:rFonts w:ascii="Bookman Old Style" w:eastAsia="ＭＳ 明朝" w:hAnsi="Bookman Old Style" w:cs="Times New Roman" w:hint="eastAsia"/>
          <w:sz w:val="24"/>
          <w:szCs w:val="24"/>
        </w:rPr>
        <w:t>部には、「本店・支店・営業所」のみを記載し、応募者（代表者）及び構成員の商号（名称）・所在地・代表者については記載しないこと。</w:t>
      </w:r>
    </w:p>
    <w:p w:rsidR="000B36E4" w:rsidRDefault="000B36E4" w:rsidP="00BD11D2">
      <w:pPr>
        <w:rPr>
          <w:rFonts w:ascii="Bookman Old Style" w:eastAsia="ＭＳ 明朝" w:hAnsi="Bookman Old Style" w:cs="Times New Roman"/>
          <w:sz w:val="24"/>
          <w:szCs w:val="24"/>
        </w:rPr>
      </w:pPr>
    </w:p>
    <w:p w:rsidR="00BD11D2" w:rsidRDefault="00580711" w:rsidP="00BD11D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</w:t>
      </w:r>
      <w:r w:rsidR="00407CB4">
        <w:rPr>
          <w:rFonts w:ascii="ＭＳ 明朝" w:eastAsia="ＭＳ 明朝" w:hAnsi="ＭＳ 明朝" w:cs="Times New Roman" w:hint="eastAsia"/>
          <w:sz w:val="24"/>
          <w:szCs w:val="24"/>
        </w:rPr>
        <w:t>参考様式1</w:t>
      </w:r>
      <w:r w:rsidR="0009706D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BD11D2" w:rsidRPr="00BD11D2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8A2E28">
        <w:rPr>
          <w:rFonts w:ascii="ＭＳ 明朝" w:eastAsia="ＭＳ 明朝" w:hAnsi="ＭＳ 明朝" w:cs="Times New Roman" w:hint="eastAsia"/>
          <w:sz w:val="24"/>
          <w:szCs w:val="24"/>
        </w:rPr>
        <w:t>（任意様式）</w:t>
      </w:r>
    </w:p>
    <w:p w:rsidR="0009706D" w:rsidRPr="0009706D" w:rsidRDefault="0009706D" w:rsidP="00BD11D2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09706D">
        <w:rPr>
          <w:rFonts w:ascii="ＭＳ 明朝" w:eastAsia="ＭＳ 明朝" w:hAnsi="ＭＳ 明朝" w:cs="Times New Roman" w:hint="eastAsia"/>
          <w:b/>
          <w:sz w:val="24"/>
          <w:szCs w:val="24"/>
        </w:rPr>
        <w:t>１．実施</w:t>
      </w:r>
      <w:r w:rsidR="0039261D">
        <w:rPr>
          <w:rFonts w:ascii="ＭＳ 明朝" w:eastAsia="ＭＳ 明朝" w:hAnsi="ＭＳ 明朝" w:cs="Times New Roman" w:hint="eastAsia"/>
          <w:b/>
          <w:sz w:val="24"/>
          <w:szCs w:val="24"/>
        </w:rPr>
        <w:t>体制／</w:t>
      </w:r>
      <w:r w:rsidRPr="0009706D">
        <w:rPr>
          <w:rFonts w:ascii="ＭＳ 明朝" w:eastAsia="ＭＳ 明朝" w:hAnsi="ＭＳ 明朝" w:cs="Times New Roman" w:hint="eastAsia"/>
          <w:b/>
          <w:sz w:val="24"/>
          <w:szCs w:val="24"/>
        </w:rPr>
        <w:t>実施</w:t>
      </w:r>
      <w:r w:rsidR="0039261D">
        <w:rPr>
          <w:rFonts w:ascii="ＭＳ 明朝" w:eastAsia="ＭＳ 明朝" w:hAnsi="ＭＳ 明朝" w:cs="Times New Roman" w:hint="eastAsia"/>
          <w:b/>
          <w:sz w:val="24"/>
          <w:szCs w:val="24"/>
        </w:rPr>
        <w:t>スケジュール／</w:t>
      </w:r>
      <w:r w:rsidRPr="0009706D">
        <w:rPr>
          <w:rFonts w:ascii="ＭＳ 明朝" w:eastAsia="ＭＳ 明朝" w:hAnsi="ＭＳ 明朝" w:cs="Times New Roman" w:hint="eastAsia"/>
          <w:b/>
          <w:sz w:val="24"/>
          <w:szCs w:val="24"/>
        </w:rPr>
        <w:t>類似事業の実績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09706D" w:rsidTr="0009706D">
        <w:trPr>
          <w:trHeight w:val="11505"/>
        </w:trPr>
        <w:tc>
          <w:tcPr>
            <w:tcW w:w="8610" w:type="dxa"/>
          </w:tcPr>
          <w:p w:rsidR="0009706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実施体制</w:t>
            </w: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プロジェクトの実施主体や役割分担（構成員を含む）及び本市との関わり方などを具体的に記載すること。</w:t>
            </w:r>
          </w:p>
          <w:p w:rsidR="0039261D" w:rsidRP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２）実施スケジュール</w:t>
            </w: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プロジェクト全体（整備計画作成～諸手続き～整備（各種建設工事含む）～</w:t>
            </w:r>
            <w:r w:rsidR="00407C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運用開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のスケジュールを時間軸が確認できるように具体的に記載すること。</w:t>
            </w: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9261D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３）類似事業の実績</w:t>
            </w:r>
          </w:p>
          <w:p w:rsidR="00407CB4" w:rsidRDefault="0039261D" w:rsidP="00A6266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過去の類似事業について、事業内容・</w:t>
            </w:r>
            <w:r w:rsidR="00407C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・担当分野・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後の効果などを含めて記載すること。</w:t>
            </w:r>
            <w:r w:rsidR="00407C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構成員の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</w:t>
            </w:r>
            <w:r w:rsidR="00407C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績も含めて記載すること。</w:t>
            </w:r>
          </w:p>
          <w:p w:rsidR="0039261D" w:rsidRPr="0039261D" w:rsidRDefault="0039261D" w:rsidP="00407CB4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実績がない場合は、「実績なし」と記載すること。</w:t>
            </w:r>
          </w:p>
        </w:tc>
      </w:tr>
    </w:tbl>
    <w:p w:rsidR="00C00282" w:rsidRDefault="0039261D" w:rsidP="00A62667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（１）～（３）の項目</w:t>
      </w:r>
      <w:r w:rsidR="00407CB4">
        <w:rPr>
          <w:rFonts w:ascii="ＭＳ 明朝" w:eastAsia="ＭＳ 明朝" w:hAnsi="ＭＳ 明朝" w:cs="Times New Roman" w:hint="eastAsia"/>
          <w:sz w:val="24"/>
          <w:szCs w:val="24"/>
        </w:rPr>
        <w:t>の全てについて</w:t>
      </w:r>
      <w:r w:rsidR="00C00282">
        <w:rPr>
          <w:rFonts w:ascii="ＭＳ 明朝" w:eastAsia="ＭＳ 明朝" w:hAnsi="ＭＳ 明朝" w:cs="Times New Roman" w:hint="eastAsia"/>
          <w:sz w:val="24"/>
          <w:szCs w:val="24"/>
        </w:rPr>
        <w:t>記載すること。</w:t>
      </w:r>
    </w:p>
    <w:p w:rsidR="00407CB4" w:rsidRDefault="00C00282" w:rsidP="00C0028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（１）～（３）の各項目は</w:t>
      </w:r>
      <w:r w:rsidR="0039261D">
        <w:rPr>
          <w:rFonts w:ascii="ＭＳ 明朝" w:eastAsia="ＭＳ 明朝" w:hAnsi="ＭＳ 明朝" w:cs="Times New Roman" w:hint="eastAsia"/>
          <w:sz w:val="24"/>
          <w:szCs w:val="24"/>
        </w:rPr>
        <w:t>Ａ４</w:t>
      </w:r>
      <w:r w:rsidR="00534A72">
        <w:rPr>
          <w:rFonts w:ascii="ＭＳ 明朝" w:eastAsia="ＭＳ 明朝" w:hAnsi="ＭＳ 明朝" w:cs="Times New Roman" w:hint="eastAsia"/>
          <w:sz w:val="24"/>
          <w:szCs w:val="24"/>
        </w:rPr>
        <w:t>片面５</w:t>
      </w:r>
      <w:r w:rsidR="0039261D">
        <w:rPr>
          <w:rFonts w:ascii="ＭＳ 明朝" w:eastAsia="ＭＳ 明朝" w:hAnsi="ＭＳ 明朝" w:cs="Times New Roman" w:hint="eastAsia"/>
          <w:sz w:val="24"/>
          <w:szCs w:val="24"/>
        </w:rPr>
        <w:t>枚</w:t>
      </w:r>
      <w:r w:rsidR="00407CB4">
        <w:rPr>
          <w:rFonts w:ascii="ＭＳ 明朝" w:eastAsia="ＭＳ 明朝" w:hAnsi="ＭＳ 明朝" w:cs="Times New Roman" w:hint="eastAsia"/>
          <w:sz w:val="24"/>
          <w:szCs w:val="24"/>
        </w:rPr>
        <w:t>以内</w:t>
      </w:r>
      <w:r w:rsidR="00534A72">
        <w:rPr>
          <w:rFonts w:ascii="ＭＳ 明朝" w:eastAsia="ＭＳ 明朝" w:hAnsi="ＭＳ 明朝" w:cs="Times New Roman" w:hint="eastAsia"/>
          <w:sz w:val="24"/>
          <w:szCs w:val="24"/>
        </w:rPr>
        <w:t>とすること。</w:t>
      </w:r>
    </w:p>
    <w:p w:rsidR="00534A72" w:rsidRDefault="00534A72" w:rsidP="00C0028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407CB4" w:rsidRDefault="00407CB4" w:rsidP="00407CB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様式第10号</w:t>
      </w:r>
      <w:r w:rsidRPr="00BD11D2"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p w:rsidR="00407CB4" w:rsidRDefault="00407CB4" w:rsidP="00407CB4">
      <w:pPr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２</w:t>
      </w:r>
      <w:r w:rsidRPr="0009706D">
        <w:rPr>
          <w:rFonts w:ascii="ＭＳ 明朝" w:eastAsia="ＭＳ 明朝" w:hAnsi="ＭＳ 明朝" w:cs="Times New Roman" w:hint="eastAsia"/>
          <w:b/>
          <w:sz w:val="24"/>
          <w:szCs w:val="24"/>
        </w:rPr>
        <w:t>．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事業費・資金調達計画</w:t>
      </w:r>
    </w:p>
    <w:p w:rsidR="00407CB4" w:rsidRDefault="00407CB4" w:rsidP="00407CB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0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074"/>
        <w:gridCol w:w="2182"/>
        <w:gridCol w:w="4126"/>
      </w:tblGrid>
      <w:tr w:rsidR="00CC47A8" w:rsidTr="00E72450">
        <w:trPr>
          <w:trHeight w:val="418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事業費</w:t>
            </w: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441D" w:rsidRDefault="00CC47A8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額（百万円）</w:t>
            </w:r>
          </w:p>
        </w:tc>
        <w:tc>
          <w:tcPr>
            <w:tcW w:w="4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vAlign w:val="center"/>
          </w:tcPr>
          <w:p w:rsidR="0046441D" w:rsidRDefault="0046441D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事業費</w:t>
            </w:r>
          </w:p>
        </w:tc>
        <w:tc>
          <w:tcPr>
            <w:tcW w:w="2182" w:type="dxa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46441D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費の総額（土地取得費用含む）</w:t>
            </w: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41D" w:rsidRDefault="0046441D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C47A8" w:rsidTr="00E72450">
        <w:trPr>
          <w:trHeight w:val="418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金調達計画</w:t>
            </w:r>
          </w:p>
        </w:tc>
      </w:tr>
      <w:tr w:rsidR="00CC47A8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47A8" w:rsidRPr="0046441D" w:rsidRDefault="00CC47A8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額（百万円）</w:t>
            </w:r>
          </w:p>
        </w:tc>
        <w:tc>
          <w:tcPr>
            <w:tcW w:w="4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vAlign w:val="center"/>
          </w:tcPr>
          <w:p w:rsidR="0046441D" w:rsidRPr="00E72450" w:rsidRDefault="0046441D" w:rsidP="00E72450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182" w:type="dxa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C47A8" w:rsidTr="00E72450">
        <w:trPr>
          <w:trHeight w:val="418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47A8" w:rsidRPr="00E72450" w:rsidRDefault="00CC47A8" w:rsidP="00E72450">
            <w:pPr>
              <w:pStyle w:val="a9"/>
              <w:numPr>
                <w:ilvl w:val="0"/>
                <w:numId w:val="4"/>
              </w:numPr>
              <w:ind w:leftChars="0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借入金等</w:t>
            </w: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:rsidR="00CC47A8" w:rsidRPr="00E72450" w:rsidRDefault="00E72450" w:rsidP="00E7245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○銀行</w:t>
            </w:r>
          </w:p>
        </w:tc>
        <w:tc>
          <w:tcPr>
            <w:tcW w:w="2182" w:type="dxa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C47A8" w:rsidTr="00E72450">
        <w:trPr>
          <w:trHeight w:val="418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CC47A8" w:rsidRPr="0046441D" w:rsidRDefault="00CC47A8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CC47A8" w:rsidRPr="00E72450" w:rsidRDefault="00CC47A8" w:rsidP="00E7245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C47A8" w:rsidTr="00E72450">
        <w:trPr>
          <w:trHeight w:val="418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CC47A8" w:rsidRDefault="00CC47A8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CC47A8" w:rsidRPr="00E72450" w:rsidRDefault="00CC47A8" w:rsidP="00E7245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C47A8" w:rsidTr="00E72450">
        <w:trPr>
          <w:trHeight w:val="418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CC47A8" w:rsidRDefault="00CC47A8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CC47A8" w:rsidRPr="00E72450" w:rsidRDefault="00CC47A8" w:rsidP="00E7245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CC47A8" w:rsidRDefault="00CC47A8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vAlign w:val="center"/>
          </w:tcPr>
          <w:p w:rsidR="0046441D" w:rsidRPr="00E72450" w:rsidRDefault="0046441D" w:rsidP="00E72450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182" w:type="dxa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</w:tcBorders>
            <w:vAlign w:val="center"/>
          </w:tcPr>
          <w:p w:rsidR="0046441D" w:rsidRDefault="0046441D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right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441D" w:rsidTr="00E72450">
        <w:trPr>
          <w:trHeight w:val="418"/>
        </w:trPr>
        <w:tc>
          <w:tcPr>
            <w:tcW w:w="27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41D" w:rsidRDefault="0046441D" w:rsidP="00CC47A8">
            <w:pPr>
              <w:ind w:left="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46441D" w:rsidRDefault="0046441D" w:rsidP="00CC47A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41D" w:rsidRPr="00E72450" w:rsidRDefault="00E72450" w:rsidP="00E72450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E724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③</w:t>
            </w:r>
          </w:p>
        </w:tc>
      </w:tr>
    </w:tbl>
    <w:p w:rsidR="0046441D" w:rsidRDefault="0046441D" w:rsidP="0046441D">
      <w:pPr>
        <w:rPr>
          <w:rFonts w:ascii="ＭＳ 明朝" w:eastAsia="ＭＳ 明朝" w:hAnsi="ＭＳ 明朝" w:cs="Times New Roman"/>
          <w:sz w:val="24"/>
          <w:szCs w:val="24"/>
        </w:rPr>
      </w:pPr>
    </w:p>
    <w:p w:rsidR="00E72450" w:rsidRDefault="00E72450" w:rsidP="0046441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総事業費は、価格提案の土地取得費用を含んだ金額とすること。</w:t>
      </w:r>
    </w:p>
    <w:p w:rsidR="00E72450" w:rsidRDefault="00E72450" w:rsidP="0046441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総事業費と資金調達計画の合計は一致すること。</w:t>
      </w:r>
    </w:p>
    <w:p w:rsidR="00E72450" w:rsidRDefault="00E72450" w:rsidP="0046441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必要に応じて、項目を追加して記載すること。</w:t>
      </w:r>
    </w:p>
    <w:p w:rsidR="00E72450" w:rsidRDefault="00E72450" w:rsidP="0046441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説明が必要な項目については、「備考」欄に分かりやすく記載すること。</w:t>
      </w:r>
    </w:p>
    <w:p w:rsidR="008A2E28" w:rsidRDefault="00E72450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8A2E28">
        <w:rPr>
          <w:rFonts w:ascii="ＭＳ 明朝" w:eastAsia="ＭＳ 明朝" w:hAnsi="ＭＳ 明朝" w:cs="Times New Roman" w:hint="eastAsia"/>
          <w:sz w:val="24"/>
          <w:szCs w:val="24"/>
        </w:rPr>
        <w:t>資金の借入れを予定している場合は、資金調達計画「②借入金等」に記載することとし、金融機関の「融資関心表明書」（参考様式2号・様式は任意）を正本1部のみに添付すること。</w:t>
      </w: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参考様式2号】（任意様式）</w:t>
      </w:r>
    </w:p>
    <w:p w:rsidR="008A2E28" w:rsidRDefault="008A2E28" w:rsidP="008A2E28">
      <w:pPr>
        <w:wordWrap w:val="0"/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平成　　年　　月　　日</w:t>
      </w: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薩摩川内市長　様</w:t>
      </w: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○○○○○　　㊞</w:t>
      </w: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A2E28" w:rsidRPr="008A2E28" w:rsidRDefault="008A2E28" w:rsidP="008A2E28">
      <w:pPr>
        <w:ind w:left="281" w:hangingChars="100" w:hanging="28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8A2E28">
        <w:rPr>
          <w:rFonts w:ascii="ＭＳ 明朝" w:eastAsia="ＭＳ 明朝" w:hAnsi="ＭＳ 明朝" w:cs="Times New Roman" w:hint="eastAsia"/>
          <w:b/>
          <w:sz w:val="28"/>
          <w:szCs w:val="28"/>
        </w:rPr>
        <w:t>融資関心表明書</w:t>
      </w:r>
    </w:p>
    <w:p w:rsidR="008A2E28" w:rsidRDefault="008A2E28" w:rsidP="008A2E28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A2E28" w:rsidRDefault="008A2E28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当行は、薩摩川内市天辰地区スマートモデル街区プロジェクト 用地売却の募集要項に基づき、</w:t>
      </w:r>
      <w:r w:rsidR="0002362E">
        <w:rPr>
          <w:rFonts w:ascii="ＭＳ 明朝" w:eastAsia="ＭＳ 明朝" w:hAnsi="ＭＳ 明朝" w:cs="Times New Roman" w:hint="eastAsia"/>
          <w:sz w:val="24"/>
          <w:szCs w:val="24"/>
        </w:rPr>
        <w:t>&lt;&lt;&lt;</w:t>
      </w:r>
      <w:r>
        <w:rPr>
          <w:rFonts w:ascii="ＭＳ 明朝" w:eastAsia="ＭＳ 明朝" w:hAnsi="ＭＳ 明朝" w:cs="Times New Roman" w:hint="eastAsia"/>
          <w:sz w:val="24"/>
          <w:szCs w:val="24"/>
        </w:rPr>
        <w:t>応募者（代表者）</w:t>
      </w:r>
      <w:r w:rsidR="0002362E">
        <w:rPr>
          <w:rFonts w:ascii="ＭＳ 明朝" w:eastAsia="ＭＳ 明朝" w:hAnsi="ＭＳ 明朝" w:cs="Times New Roman" w:hint="eastAsia"/>
          <w:sz w:val="24"/>
          <w:szCs w:val="24"/>
        </w:rPr>
        <w:t>&gt;&gt;&gt;</w:t>
      </w:r>
      <w:r>
        <w:rPr>
          <w:rFonts w:ascii="ＭＳ 明朝" w:eastAsia="ＭＳ 明朝" w:hAnsi="ＭＳ 明朝" w:cs="Times New Roman" w:hint="eastAsia"/>
          <w:sz w:val="24"/>
          <w:szCs w:val="24"/>
        </w:rPr>
        <w:t>が提案する技術提案に関心が</w:t>
      </w:r>
      <w:r w:rsidR="0002362E">
        <w:rPr>
          <w:rFonts w:ascii="ＭＳ 明朝" w:eastAsia="ＭＳ 明朝" w:hAnsi="ＭＳ 明朝" w:cs="Times New Roman" w:hint="eastAsia"/>
          <w:sz w:val="24"/>
          <w:szCs w:val="24"/>
        </w:rPr>
        <w:t>あり、&lt;&lt;&lt;応募者（代表者）&gt;&gt;&gt;が購入事業者となった場合には、資金調達計画に基づく融資について協議を進める準備があります。</w:t>
      </w: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02362E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参考様式3号</w:t>
      </w:r>
      <w:r w:rsidRPr="00BD11D2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>
        <w:rPr>
          <w:rFonts w:ascii="ＭＳ 明朝" w:eastAsia="ＭＳ 明朝" w:hAnsi="ＭＳ 明朝" w:cs="Times New Roman" w:hint="eastAsia"/>
          <w:sz w:val="24"/>
          <w:szCs w:val="24"/>
        </w:rPr>
        <w:t>（任意様式）</w:t>
      </w:r>
    </w:p>
    <w:p w:rsidR="0002362E" w:rsidRPr="0009706D" w:rsidRDefault="0002362E" w:rsidP="0002362E">
      <w:pPr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２．まちづくりのコンセプト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02362E" w:rsidTr="00B8562A">
        <w:trPr>
          <w:trHeight w:val="11505"/>
        </w:trPr>
        <w:tc>
          <w:tcPr>
            <w:tcW w:w="8610" w:type="dxa"/>
          </w:tcPr>
          <w:p w:rsidR="0002362E" w:rsidRDefault="0002362E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募集要項「第3章　本プロジェクトの基本方針」を踏まえ、全体的なまちづくりのコンセプト</w:t>
            </w:r>
            <w:r w:rsidR="00C0028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考え方、地域特性に即した地域振興策など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提案すること。</w:t>
            </w:r>
          </w:p>
          <w:p w:rsidR="0002362E" w:rsidRDefault="0002362E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2362E" w:rsidRDefault="0002362E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2362E" w:rsidRPr="0039261D" w:rsidRDefault="0002362E" w:rsidP="000236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2362E" w:rsidRDefault="0002362E" w:rsidP="0002362E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Ａ４片面５枚以内にまとめること。</w:t>
      </w:r>
    </w:p>
    <w:p w:rsidR="0002362E" w:rsidRDefault="0002362E" w:rsidP="0002362E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2362E" w:rsidRDefault="0002362E" w:rsidP="0002362E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C00282" w:rsidRDefault="00C00282" w:rsidP="00C0028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参考様式4号</w:t>
      </w:r>
      <w:r w:rsidRPr="00BD11D2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>
        <w:rPr>
          <w:rFonts w:ascii="ＭＳ 明朝" w:eastAsia="ＭＳ 明朝" w:hAnsi="ＭＳ 明朝" w:cs="Times New Roman" w:hint="eastAsia"/>
          <w:sz w:val="24"/>
          <w:szCs w:val="24"/>
        </w:rPr>
        <w:t>（任意様式）</w:t>
      </w:r>
    </w:p>
    <w:p w:rsidR="00C00282" w:rsidRPr="0009706D" w:rsidRDefault="00C00282" w:rsidP="00C00282">
      <w:pPr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3．整備計画の</w:t>
      </w:r>
      <w:r w:rsidR="00B8562A">
        <w:rPr>
          <w:rFonts w:ascii="ＭＳ 明朝" w:eastAsia="ＭＳ 明朝" w:hAnsi="ＭＳ 明朝" w:cs="Times New Roman" w:hint="eastAsia"/>
          <w:b/>
          <w:sz w:val="24"/>
          <w:szCs w:val="24"/>
        </w:rPr>
        <w:t>概要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C00282" w:rsidTr="00534A72">
        <w:trPr>
          <w:trHeight w:val="11127"/>
        </w:trPr>
        <w:tc>
          <w:tcPr>
            <w:tcW w:w="8610" w:type="dxa"/>
          </w:tcPr>
          <w:p w:rsidR="00C00282" w:rsidRDefault="00C00282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募集要項「第5章　審査及び事業者の選定」中「３．審査項目」の（１）～（５）の全ての項目について、関係図面等を用いて、分かりやすく</w:t>
            </w:r>
            <w:r w:rsidR="001971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表現すること。（項目毎に記載がない場合は失格となるので注意すること。）</w:t>
            </w:r>
          </w:p>
          <w:p w:rsidR="00C00282" w:rsidRDefault="00C00282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00282" w:rsidRPr="00534A72" w:rsidRDefault="00534A72" w:rsidP="00534A7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34A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低炭素・省エネルギーに配慮したまちづくり</w:t>
            </w:r>
          </w:p>
          <w:p w:rsidR="00534A72" w:rsidRDefault="00534A72" w:rsidP="00534A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34A72" w:rsidRPr="00534A72" w:rsidRDefault="00534A72" w:rsidP="00534A7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34A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ンパクトなまちづくり</w:t>
            </w:r>
          </w:p>
          <w:p w:rsidR="00534A72" w:rsidRPr="00534A72" w:rsidRDefault="00534A72" w:rsidP="00534A72">
            <w:pPr>
              <w:pStyle w:val="a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34A72" w:rsidRDefault="00534A72" w:rsidP="00534A7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安全・安心なまちづくり</w:t>
            </w:r>
          </w:p>
          <w:p w:rsidR="00534A72" w:rsidRPr="00534A72" w:rsidRDefault="00534A72" w:rsidP="00534A72">
            <w:pPr>
              <w:pStyle w:val="a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34A72" w:rsidRDefault="00534A72" w:rsidP="00534A7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まちのブランディング</w:t>
            </w:r>
          </w:p>
          <w:p w:rsidR="00534A72" w:rsidRPr="00534A72" w:rsidRDefault="00534A72" w:rsidP="00534A72">
            <w:pPr>
              <w:pStyle w:val="a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34A72" w:rsidRDefault="00534A72" w:rsidP="00534A7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然と共生するまちづくり</w:t>
            </w:r>
          </w:p>
          <w:p w:rsidR="00534A72" w:rsidRPr="00534A72" w:rsidRDefault="00534A72" w:rsidP="00534A72">
            <w:pPr>
              <w:pStyle w:val="a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34A72" w:rsidRPr="00534A72" w:rsidRDefault="00534A72" w:rsidP="00534A7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C00282" w:rsidRPr="0039261D" w:rsidRDefault="00A80659" w:rsidP="00B8562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得られる効果として、</w:t>
            </w:r>
            <w:r w:rsidRPr="00A80659">
              <w:rPr>
                <w:rFonts w:ascii="ＭＳ 明朝" w:eastAsia="ＭＳ 明朝" w:hAnsi="ＭＳ 明朝" w:cs="Times New Roman" w:hint="eastAsia"/>
                <w:sz w:val="24"/>
                <w:szCs w:val="24"/>
                <w:u w:val="wave"/>
              </w:rPr>
              <w:t>①定住人口目標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80659">
              <w:rPr>
                <w:rFonts w:ascii="ＭＳ 明朝" w:eastAsia="ＭＳ 明朝" w:hAnsi="ＭＳ 明朝" w:cs="Times New Roman" w:hint="eastAsia"/>
                <w:sz w:val="24"/>
                <w:szCs w:val="24"/>
                <w:u w:val="wave"/>
              </w:rPr>
              <w:t>②環境目標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80659">
              <w:rPr>
                <w:rFonts w:ascii="ＭＳ 明朝" w:eastAsia="ＭＳ 明朝" w:hAnsi="ＭＳ 明朝" w:cs="Times New Roman" w:hint="eastAsia"/>
                <w:sz w:val="24"/>
                <w:szCs w:val="24"/>
                <w:u w:val="wave"/>
              </w:rPr>
              <w:t>③エネルギー目標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80659">
              <w:rPr>
                <w:rFonts w:ascii="ＭＳ 明朝" w:eastAsia="ＭＳ 明朝" w:hAnsi="ＭＳ 明朝" w:cs="Times New Roman" w:hint="eastAsia"/>
                <w:sz w:val="24"/>
                <w:szCs w:val="24"/>
                <w:u w:val="wave"/>
              </w:rPr>
              <w:t>④安全・安心目標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ついても記載すること。</w:t>
            </w:r>
          </w:p>
        </w:tc>
      </w:tr>
    </w:tbl>
    <w:p w:rsidR="00534A72" w:rsidRDefault="00534A72" w:rsidP="00534A7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（１）～（５）の項目の全てについて記載すること。</w:t>
      </w:r>
    </w:p>
    <w:p w:rsidR="00534A72" w:rsidRDefault="00534A72" w:rsidP="00534A7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（１）～（５）の各項目はＡ３片面５枚以内とすること。</w:t>
      </w:r>
    </w:p>
    <w:p w:rsidR="00534A72" w:rsidRDefault="00534A72" w:rsidP="00534A72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施設や店舗等を計画している場合は、「表明書」（参考様式5号・様式は任意）を正本1部のみに添付すること。</w:t>
      </w:r>
    </w:p>
    <w:p w:rsidR="00B8562A" w:rsidRDefault="00B8562A" w:rsidP="00B8562A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参考様式5号】（任意様式）</w:t>
      </w:r>
    </w:p>
    <w:p w:rsidR="00B8562A" w:rsidRDefault="00B8562A" w:rsidP="00B8562A">
      <w:pPr>
        <w:wordWrap w:val="0"/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平成　　年　　月　　日</w:t>
      </w: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薩摩川内市長　様</w:t>
      </w: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○○○○○　　㊞</w:t>
      </w: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Pr="008A2E28" w:rsidRDefault="00B8562A" w:rsidP="00B8562A">
      <w:pPr>
        <w:ind w:left="281" w:hangingChars="100" w:hanging="28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出店</w:t>
      </w:r>
      <w:r w:rsidRPr="008A2E28">
        <w:rPr>
          <w:rFonts w:ascii="ＭＳ 明朝" w:eastAsia="ＭＳ 明朝" w:hAnsi="ＭＳ 明朝" w:cs="Times New Roman" w:hint="eastAsia"/>
          <w:b/>
          <w:sz w:val="28"/>
          <w:szCs w:val="28"/>
        </w:rPr>
        <w:t>表明書</w:t>
      </w:r>
    </w:p>
    <w:p w:rsidR="00B8562A" w:rsidRDefault="00B8562A" w:rsidP="00B8562A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当社は、薩摩川内市天辰地区スマートモデル街区プロジェクト 用地売却の募集要項に基づき、&lt;&lt;&lt;応募者（代表者）&gt;&gt;&gt;が提案する技術提案について協議を行っており、&lt;&lt;&lt;応募者（代表者）&gt;&gt;&gt;が購入事業者となった場合には、下記のとおり出店する</w:t>
      </w:r>
      <w:r w:rsidR="008A7CA2">
        <w:rPr>
          <w:rFonts w:ascii="ＭＳ 明朝" w:eastAsia="ＭＳ 明朝" w:hAnsi="ＭＳ 明朝" w:cs="Times New Roman" w:hint="eastAsia"/>
          <w:sz w:val="24"/>
          <w:szCs w:val="24"/>
        </w:rPr>
        <w:t>意思がある</w:t>
      </w:r>
      <w:r>
        <w:rPr>
          <w:rFonts w:ascii="ＭＳ 明朝" w:eastAsia="ＭＳ 明朝" w:hAnsi="ＭＳ 明朝" w:cs="Times New Roman" w:hint="eastAsia"/>
          <w:sz w:val="24"/>
          <w:szCs w:val="24"/>
        </w:rPr>
        <w:t>ことを表明します。</w:t>
      </w:r>
    </w:p>
    <w:p w:rsidR="00B8562A" w:rsidRP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　店舗名</w:t>
      </w: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店舗内容</w:t>
      </w: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店舗規模</w:t>
      </w: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その他</w:t>
      </w: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Default="00B8562A" w:rsidP="00B8562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8562A" w:rsidRPr="00B8562A" w:rsidRDefault="00B8562A" w:rsidP="00B8562A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様式第11号】</w:t>
      </w:r>
    </w:p>
    <w:p w:rsidR="00B8562A" w:rsidRPr="00BD11D2" w:rsidRDefault="00B8562A" w:rsidP="00B8562A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平成　　年　　月　　日</w:t>
      </w:r>
    </w:p>
    <w:p w:rsidR="00B8562A" w:rsidRPr="00580711" w:rsidRDefault="00B8562A" w:rsidP="00B8562A">
      <w:pPr>
        <w:tabs>
          <w:tab w:val="left" w:pos="8073"/>
          <w:tab w:val="left" w:leader="middleDot" w:pos="8177"/>
        </w:tabs>
        <w:jc w:val="center"/>
        <w:rPr>
          <w:rFonts w:ascii="Bookman Old Style" w:eastAsia="ＭＳ 明朝" w:hAnsi="Bookman Old Style" w:cs="Times New Roman"/>
          <w:b/>
          <w:sz w:val="28"/>
          <w:szCs w:val="28"/>
        </w:rPr>
      </w:pPr>
      <w:r>
        <w:rPr>
          <w:rFonts w:ascii="Bookman Old Style" w:eastAsia="ＭＳ 明朝" w:hAnsi="Bookman Old Style" w:cs="Times New Roman" w:hint="eastAsia"/>
          <w:b/>
          <w:sz w:val="28"/>
          <w:szCs w:val="28"/>
        </w:rPr>
        <w:t>価格提案書</w:t>
      </w:r>
    </w:p>
    <w:p w:rsidR="00B8562A" w:rsidRPr="00BD11D2" w:rsidRDefault="00B8562A" w:rsidP="00B8562A">
      <w:pPr>
        <w:tabs>
          <w:tab w:val="left" w:pos="8073"/>
          <w:tab w:val="left" w:leader="middleDot" w:pos="8177"/>
        </w:tabs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薩摩川内市長　様</w:t>
      </w:r>
    </w:p>
    <w:p w:rsidR="00B8562A" w:rsidRPr="00BD11D2" w:rsidRDefault="00B8562A" w:rsidP="00B8562A">
      <w:pPr>
        <w:tabs>
          <w:tab w:val="left" w:pos="8073"/>
          <w:tab w:val="left" w:leader="middleDot" w:pos="8177"/>
        </w:tabs>
        <w:rPr>
          <w:rFonts w:ascii="Bookman Old Style" w:eastAsia="ＭＳ 明朝" w:hAnsi="Bookman Old Style" w:cs="Times New Roman"/>
          <w:sz w:val="24"/>
          <w:szCs w:val="24"/>
        </w:rPr>
      </w:pPr>
    </w:p>
    <w:p w:rsidR="00B8562A" w:rsidRPr="00BD11D2" w:rsidRDefault="00B8562A" w:rsidP="00B8562A">
      <w:pPr>
        <w:ind w:firstLineChars="100" w:firstLine="240"/>
        <w:rPr>
          <w:rFonts w:ascii="Bookman Old Style" w:eastAsia="ＭＳ 明朝" w:hAnsi="Bookman Old Style" w:cs="Times New Roman"/>
          <w:sz w:val="24"/>
          <w:szCs w:val="24"/>
        </w:rPr>
      </w:pPr>
      <w:r w:rsidRPr="00BD11D2">
        <w:rPr>
          <w:rFonts w:ascii="ＭＳ 明朝" w:eastAsia="ＭＳ 明朝" w:hAnsi="ＭＳ 明朝" w:cs="Times New Roman" w:hint="eastAsia"/>
          <w:sz w:val="24"/>
          <w:szCs w:val="24"/>
        </w:rPr>
        <w:t>先に公表さ</w:t>
      </w:r>
      <w:r>
        <w:rPr>
          <w:rFonts w:ascii="ＭＳ 明朝" w:eastAsia="ＭＳ 明朝" w:hAnsi="ＭＳ 明朝" w:cs="Times New Roman" w:hint="eastAsia"/>
          <w:sz w:val="24"/>
          <w:szCs w:val="24"/>
        </w:rPr>
        <w:t>れた「薩摩川内市天辰地区スマートモデル街区プロジェクト 用地売却</w:t>
      </w: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」に係る</w:t>
      </w:r>
      <w:r w:rsidRPr="00BD11D2">
        <w:rPr>
          <w:rFonts w:ascii="Bookman Old Style" w:eastAsia="ＭＳ 明朝" w:hAnsi="Bookman Old Style" w:cs="Times New Roman"/>
          <w:sz w:val="24"/>
          <w:szCs w:val="24"/>
        </w:rPr>
        <w:t>プロポーザル</w:t>
      </w:r>
      <w:r w:rsidRPr="00BD11D2">
        <w:rPr>
          <w:rFonts w:ascii="Bookman Old Style" w:eastAsia="ＭＳ 明朝" w:hAnsi="Bookman Old Style" w:cs="Times New Roman" w:hint="eastAsia"/>
          <w:sz w:val="24"/>
          <w:szCs w:val="24"/>
        </w:rPr>
        <w:t>の</w:t>
      </w:r>
      <w:r>
        <w:rPr>
          <w:rFonts w:ascii="Bookman Old Style" w:eastAsia="ＭＳ 明朝" w:hAnsi="Bookman Old Style" w:cs="Times New Roman" w:hint="eastAsia"/>
          <w:sz w:val="24"/>
          <w:szCs w:val="24"/>
        </w:rPr>
        <w:t>募集要項に基づき、価格提案書を提出します。</w:t>
      </w:r>
    </w:p>
    <w:p w:rsidR="00B8562A" w:rsidRPr="00BD11D2" w:rsidRDefault="00B8562A" w:rsidP="00B8562A">
      <w:pPr>
        <w:rPr>
          <w:rFonts w:ascii="Bookman Old Style" w:eastAsia="ＭＳ 明朝" w:hAnsi="Bookman Old Style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670"/>
        <w:gridCol w:w="6202"/>
      </w:tblGrid>
      <w:tr w:rsidR="00B8562A" w:rsidRPr="00BD11D2" w:rsidTr="00B8562A">
        <w:trPr>
          <w:trHeight w:val="706"/>
        </w:trPr>
        <w:tc>
          <w:tcPr>
            <w:tcW w:w="486" w:type="pct"/>
            <w:vMerge w:val="restart"/>
            <w:textDirection w:val="tbRlV"/>
            <w:vAlign w:val="center"/>
          </w:tcPr>
          <w:p w:rsidR="00B8562A" w:rsidRPr="000B36E4" w:rsidRDefault="00B8562A" w:rsidP="00B8562A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応募者（代表者）</w:t>
            </w:r>
          </w:p>
        </w:tc>
        <w:tc>
          <w:tcPr>
            <w:tcW w:w="958" w:type="pct"/>
            <w:vAlign w:val="center"/>
          </w:tcPr>
          <w:p w:rsidR="00B8562A" w:rsidRPr="00BD11D2" w:rsidRDefault="00B8562A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（名称）</w:t>
            </w:r>
          </w:p>
        </w:tc>
        <w:tc>
          <w:tcPr>
            <w:tcW w:w="3556" w:type="pct"/>
            <w:vAlign w:val="center"/>
          </w:tcPr>
          <w:p w:rsidR="00B8562A" w:rsidRPr="00BD11D2" w:rsidRDefault="00B8562A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8562A" w:rsidRPr="00BD11D2" w:rsidTr="00B8562A">
        <w:trPr>
          <w:trHeight w:val="706"/>
        </w:trPr>
        <w:tc>
          <w:tcPr>
            <w:tcW w:w="486" w:type="pct"/>
            <w:vMerge/>
            <w:vAlign w:val="center"/>
          </w:tcPr>
          <w:p w:rsidR="00B8562A" w:rsidRPr="00BD11D2" w:rsidRDefault="00B8562A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B8562A" w:rsidRPr="00BD11D2" w:rsidRDefault="00B8562A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56" w:type="pct"/>
            <w:vAlign w:val="center"/>
          </w:tcPr>
          <w:p w:rsidR="00B8562A" w:rsidRPr="00BD11D2" w:rsidRDefault="00B8562A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8562A" w:rsidRPr="00BD11D2" w:rsidTr="00B8562A">
        <w:trPr>
          <w:trHeight w:val="706"/>
        </w:trPr>
        <w:tc>
          <w:tcPr>
            <w:tcW w:w="486" w:type="pct"/>
            <w:vMerge/>
            <w:vAlign w:val="center"/>
          </w:tcPr>
          <w:p w:rsidR="00B8562A" w:rsidRPr="00BD11D2" w:rsidRDefault="00B8562A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B8562A" w:rsidRPr="000B36E4" w:rsidRDefault="00B8562A" w:rsidP="00B8562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B36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556" w:type="pct"/>
            <w:vAlign w:val="center"/>
          </w:tcPr>
          <w:p w:rsidR="00B8562A" w:rsidRPr="00BD11D2" w:rsidRDefault="00B8562A" w:rsidP="00B8562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</w:tbl>
    <w:p w:rsidR="00B8562A" w:rsidRDefault="00B8562A" w:rsidP="00B8562A">
      <w:pPr>
        <w:rPr>
          <w:rFonts w:ascii="Bookman Old Style" w:eastAsia="ＭＳ 明朝" w:hAnsi="Bookman Old Style" w:cs="Times New Roman"/>
          <w:sz w:val="24"/>
          <w:szCs w:val="24"/>
        </w:rPr>
      </w:pPr>
    </w:p>
    <w:p w:rsidR="00C00282" w:rsidRPr="00B8562A" w:rsidRDefault="00B8562A" w:rsidP="00B8562A">
      <w:pPr>
        <w:ind w:left="281" w:hangingChars="100" w:hanging="281"/>
        <w:rPr>
          <w:rFonts w:ascii="ＭＳ 明朝" w:eastAsia="ＭＳ 明朝" w:hAnsi="ＭＳ 明朝" w:cs="Times New Roman"/>
          <w:b/>
          <w:sz w:val="28"/>
          <w:szCs w:val="28"/>
        </w:rPr>
      </w:pPr>
      <w:r w:rsidRPr="00B8562A">
        <w:rPr>
          <w:rFonts w:ascii="ＭＳ 明朝" w:eastAsia="ＭＳ 明朝" w:hAnsi="ＭＳ 明朝" w:cs="Times New Roman" w:hint="eastAsia"/>
          <w:b/>
          <w:sz w:val="28"/>
          <w:szCs w:val="28"/>
        </w:rPr>
        <w:t>【２２ＢＬ】</w:t>
      </w:r>
    </w:p>
    <w:tbl>
      <w:tblPr>
        <w:tblW w:w="8730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623"/>
        <w:gridCol w:w="624"/>
        <w:gridCol w:w="624"/>
        <w:gridCol w:w="624"/>
        <w:gridCol w:w="623"/>
        <w:gridCol w:w="624"/>
        <w:gridCol w:w="624"/>
        <w:gridCol w:w="624"/>
        <w:gridCol w:w="623"/>
        <w:gridCol w:w="624"/>
        <w:gridCol w:w="624"/>
        <w:gridCol w:w="624"/>
      </w:tblGrid>
      <w:tr w:rsidR="00255BD6" w:rsidTr="00255BD6">
        <w:trPr>
          <w:trHeight w:val="100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D6" w:rsidRDefault="00255BD6" w:rsidP="00255BD6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価格提案</w:t>
            </w:r>
          </w:p>
          <w:p w:rsidR="00255BD6" w:rsidRDefault="00255BD6" w:rsidP="00255BD6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億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億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億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万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万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万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万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255BD6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255BD6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2362E" w:rsidRDefault="0002362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55BD6" w:rsidRPr="00B8562A" w:rsidRDefault="00255BD6" w:rsidP="00255BD6">
      <w:pPr>
        <w:ind w:left="281" w:hangingChars="100" w:hanging="281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【５７</w:t>
      </w:r>
      <w:r w:rsidRPr="00B8562A">
        <w:rPr>
          <w:rFonts w:ascii="ＭＳ 明朝" w:eastAsia="ＭＳ 明朝" w:hAnsi="ＭＳ 明朝" w:cs="Times New Roman" w:hint="eastAsia"/>
          <w:b/>
          <w:sz w:val="28"/>
          <w:szCs w:val="28"/>
        </w:rPr>
        <w:t>ＢＬ】</w:t>
      </w:r>
    </w:p>
    <w:tbl>
      <w:tblPr>
        <w:tblW w:w="8730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623"/>
        <w:gridCol w:w="624"/>
        <w:gridCol w:w="624"/>
        <w:gridCol w:w="624"/>
        <w:gridCol w:w="623"/>
        <w:gridCol w:w="624"/>
        <w:gridCol w:w="624"/>
        <w:gridCol w:w="624"/>
        <w:gridCol w:w="623"/>
        <w:gridCol w:w="624"/>
        <w:gridCol w:w="624"/>
        <w:gridCol w:w="624"/>
      </w:tblGrid>
      <w:tr w:rsidR="00255BD6" w:rsidTr="00AE65F9">
        <w:trPr>
          <w:trHeight w:val="100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D6" w:rsidRDefault="00255BD6" w:rsidP="00AE65F9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価格提案</w:t>
            </w:r>
          </w:p>
          <w:p w:rsidR="00255BD6" w:rsidRDefault="00255BD6" w:rsidP="00AE65F9">
            <w:pPr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億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億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億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万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万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万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万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百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十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6" w:rsidRPr="00255BD6" w:rsidRDefault="00255BD6" w:rsidP="00AE65F9">
            <w:pPr>
              <w:ind w:left="160" w:hangingChars="100" w:hanging="16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55BD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255BD6" w:rsidRDefault="00255BD6" w:rsidP="00AE65F9">
            <w:pPr>
              <w:ind w:left="240" w:hangingChars="100" w:hanging="24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55BD6" w:rsidRDefault="00255BD6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35F5E" w:rsidRDefault="00635F5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提出後の価格提案書の修正は認めない。</w:t>
      </w:r>
    </w:p>
    <w:p w:rsidR="00635F5E" w:rsidRDefault="00635F5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価格の記入は算用数字を用い、金額の前に「\」を記入すること。</w:t>
      </w:r>
    </w:p>
    <w:p w:rsidR="00635F5E" w:rsidRDefault="00635F5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訂正の容易な筆記具（鉛筆など）で記入しないこと。</w:t>
      </w:r>
    </w:p>
    <w:p w:rsidR="00635F5E" w:rsidRDefault="00635F5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グループ企業で応募する場合は、代表者が作成すること。</w:t>
      </w:r>
    </w:p>
    <w:p w:rsidR="00635F5E" w:rsidRDefault="00635F5E" w:rsidP="008A2E2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印鑑は印鑑証明と同じ印を押印すること。封筒の押印も全て同様とすること。</w:t>
      </w:r>
    </w:p>
    <w:p w:rsidR="00653089" w:rsidRDefault="00635F5E" w:rsidP="00635F5E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価格提案書は、無地封筒に入れ、封印・封かんすること。</w:t>
      </w:r>
    </w:p>
    <w:p w:rsidR="00653089" w:rsidRDefault="00653089" w:rsidP="00635F5E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封筒の表には、応募者（代表者）の商号及び代表社名を記載のうえ、押印すること。</w:t>
      </w:r>
    </w:p>
    <w:p w:rsidR="00635F5E" w:rsidRDefault="00653089" w:rsidP="00635F5E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635F5E">
        <w:rPr>
          <w:rFonts w:ascii="ＭＳ 明朝" w:eastAsia="ＭＳ 明朝" w:hAnsi="ＭＳ 明朝" w:cs="Times New Roman" w:hint="eastAsia"/>
          <w:sz w:val="24"/>
          <w:szCs w:val="24"/>
        </w:rPr>
        <w:t>封筒</w:t>
      </w:r>
      <w:r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635F5E">
        <w:rPr>
          <w:rFonts w:ascii="ＭＳ 明朝" w:eastAsia="ＭＳ 明朝" w:hAnsi="ＭＳ 明朝" w:cs="Times New Roman" w:hint="eastAsia"/>
          <w:sz w:val="24"/>
          <w:szCs w:val="24"/>
        </w:rPr>
        <w:t>裏の割印は、３ヶ所（上・中・下）に必ず押印すること。</w:t>
      </w:r>
    </w:p>
    <w:p w:rsidR="00635F5E" w:rsidRPr="00C00282" w:rsidRDefault="00635F5E" w:rsidP="00635F5E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635F5E" w:rsidRPr="00C00282" w:rsidSect="008A08C4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5" w:rsidRDefault="001613A5" w:rsidP="00630BEA">
      <w:r>
        <w:separator/>
      </w:r>
    </w:p>
  </w:endnote>
  <w:endnote w:type="continuationSeparator" w:id="0">
    <w:p w:rsidR="001613A5" w:rsidRDefault="001613A5" w:rsidP="006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5" w:rsidRDefault="001613A5" w:rsidP="00630BEA">
      <w:r>
        <w:separator/>
      </w:r>
    </w:p>
  </w:footnote>
  <w:footnote w:type="continuationSeparator" w:id="0">
    <w:p w:rsidR="001613A5" w:rsidRDefault="001613A5" w:rsidP="006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39"/>
    <w:multiLevelType w:val="hybridMultilevel"/>
    <w:tmpl w:val="4072A188"/>
    <w:lvl w:ilvl="0" w:tplc="E5DE20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58451F"/>
    <w:multiLevelType w:val="hybridMultilevel"/>
    <w:tmpl w:val="BE2C5982"/>
    <w:lvl w:ilvl="0" w:tplc="8BD4D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B27675"/>
    <w:multiLevelType w:val="hybridMultilevel"/>
    <w:tmpl w:val="3238E092"/>
    <w:lvl w:ilvl="0" w:tplc="13C01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872889"/>
    <w:multiLevelType w:val="hybridMultilevel"/>
    <w:tmpl w:val="20944A16"/>
    <w:lvl w:ilvl="0" w:tplc="D3365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B45188"/>
    <w:multiLevelType w:val="hybridMultilevel"/>
    <w:tmpl w:val="84C2AA74"/>
    <w:lvl w:ilvl="0" w:tplc="CF2C71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40C6402"/>
    <w:multiLevelType w:val="hybridMultilevel"/>
    <w:tmpl w:val="CF6C0A4A"/>
    <w:lvl w:ilvl="0" w:tplc="58308AEA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24E6F414">
      <w:start w:val="1"/>
      <w:numFmt w:val="aiueoFullWidth"/>
      <w:lvlText w:val="%2．"/>
      <w:lvlJc w:val="left"/>
      <w:pPr>
        <w:ind w:left="98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6">
    <w:nsid w:val="4F970BF2"/>
    <w:multiLevelType w:val="hybridMultilevel"/>
    <w:tmpl w:val="7E285256"/>
    <w:lvl w:ilvl="0" w:tplc="99F27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137BF2"/>
    <w:multiLevelType w:val="hybridMultilevel"/>
    <w:tmpl w:val="69C8A9A6"/>
    <w:lvl w:ilvl="0" w:tplc="EF1EDA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9A6591A"/>
    <w:multiLevelType w:val="hybridMultilevel"/>
    <w:tmpl w:val="D72EBF42"/>
    <w:lvl w:ilvl="0" w:tplc="727A4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77A02"/>
    <w:multiLevelType w:val="hybridMultilevel"/>
    <w:tmpl w:val="B900B31C"/>
    <w:lvl w:ilvl="0" w:tplc="EC4CC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D2"/>
    <w:rsid w:val="0000168B"/>
    <w:rsid w:val="000155E4"/>
    <w:rsid w:val="0001602D"/>
    <w:rsid w:val="000227CE"/>
    <w:rsid w:val="0002362E"/>
    <w:rsid w:val="000241A0"/>
    <w:rsid w:val="00027AFD"/>
    <w:rsid w:val="00032B3E"/>
    <w:rsid w:val="000447AA"/>
    <w:rsid w:val="000478EF"/>
    <w:rsid w:val="00047CB7"/>
    <w:rsid w:val="00052120"/>
    <w:rsid w:val="00055C93"/>
    <w:rsid w:val="00066E10"/>
    <w:rsid w:val="00075DB0"/>
    <w:rsid w:val="00081B1B"/>
    <w:rsid w:val="0008283F"/>
    <w:rsid w:val="000856CF"/>
    <w:rsid w:val="00090CF6"/>
    <w:rsid w:val="00095543"/>
    <w:rsid w:val="0009706D"/>
    <w:rsid w:val="000A0C6B"/>
    <w:rsid w:val="000A2AD1"/>
    <w:rsid w:val="000B36E4"/>
    <w:rsid w:val="000C04D4"/>
    <w:rsid w:val="000C25BD"/>
    <w:rsid w:val="000C3362"/>
    <w:rsid w:val="000C346F"/>
    <w:rsid w:val="000D0AAE"/>
    <w:rsid w:val="000D3C3D"/>
    <w:rsid w:val="000D5F20"/>
    <w:rsid w:val="000D6F2E"/>
    <w:rsid w:val="000D7C9B"/>
    <w:rsid w:val="000E0640"/>
    <w:rsid w:val="000F43F7"/>
    <w:rsid w:val="000F5803"/>
    <w:rsid w:val="000F771A"/>
    <w:rsid w:val="000F7FD8"/>
    <w:rsid w:val="001036EE"/>
    <w:rsid w:val="001040A4"/>
    <w:rsid w:val="00107AD2"/>
    <w:rsid w:val="001133A0"/>
    <w:rsid w:val="00116886"/>
    <w:rsid w:val="00121598"/>
    <w:rsid w:val="00125A9C"/>
    <w:rsid w:val="00126F04"/>
    <w:rsid w:val="00132E7C"/>
    <w:rsid w:val="00142C2C"/>
    <w:rsid w:val="00146E84"/>
    <w:rsid w:val="00154D4B"/>
    <w:rsid w:val="00155173"/>
    <w:rsid w:val="001609AF"/>
    <w:rsid w:val="001613A5"/>
    <w:rsid w:val="001637BC"/>
    <w:rsid w:val="00164175"/>
    <w:rsid w:val="00166B42"/>
    <w:rsid w:val="0016708B"/>
    <w:rsid w:val="001712D5"/>
    <w:rsid w:val="001732B8"/>
    <w:rsid w:val="0018083C"/>
    <w:rsid w:val="00182C52"/>
    <w:rsid w:val="0018524F"/>
    <w:rsid w:val="001857A3"/>
    <w:rsid w:val="001902DC"/>
    <w:rsid w:val="001933E1"/>
    <w:rsid w:val="00194FB3"/>
    <w:rsid w:val="001971E6"/>
    <w:rsid w:val="001A1EA1"/>
    <w:rsid w:val="001A6FD5"/>
    <w:rsid w:val="001B1AF5"/>
    <w:rsid w:val="001B280E"/>
    <w:rsid w:val="001B2D11"/>
    <w:rsid w:val="001B51D1"/>
    <w:rsid w:val="001C2F39"/>
    <w:rsid w:val="001C30C3"/>
    <w:rsid w:val="001C3EC6"/>
    <w:rsid w:val="001C4544"/>
    <w:rsid w:val="001C4EB6"/>
    <w:rsid w:val="001C7450"/>
    <w:rsid w:val="001C7830"/>
    <w:rsid w:val="001D1D14"/>
    <w:rsid w:val="001D252B"/>
    <w:rsid w:val="001D3D0F"/>
    <w:rsid w:val="001D47B1"/>
    <w:rsid w:val="001D6597"/>
    <w:rsid w:val="001E022E"/>
    <w:rsid w:val="001E28E4"/>
    <w:rsid w:val="001E2E1E"/>
    <w:rsid w:val="001E3F2C"/>
    <w:rsid w:val="001E7406"/>
    <w:rsid w:val="001F08FA"/>
    <w:rsid w:val="001F43B7"/>
    <w:rsid w:val="001F675E"/>
    <w:rsid w:val="001F72C0"/>
    <w:rsid w:val="0020172C"/>
    <w:rsid w:val="00204838"/>
    <w:rsid w:val="002152FC"/>
    <w:rsid w:val="00222A9C"/>
    <w:rsid w:val="00223A8A"/>
    <w:rsid w:val="002346FE"/>
    <w:rsid w:val="00234CA3"/>
    <w:rsid w:val="00237B85"/>
    <w:rsid w:val="00241820"/>
    <w:rsid w:val="002458CD"/>
    <w:rsid w:val="00255BD6"/>
    <w:rsid w:val="00256711"/>
    <w:rsid w:val="00257229"/>
    <w:rsid w:val="00262E98"/>
    <w:rsid w:val="0027592F"/>
    <w:rsid w:val="002816DD"/>
    <w:rsid w:val="00283058"/>
    <w:rsid w:val="002835CB"/>
    <w:rsid w:val="00284087"/>
    <w:rsid w:val="002841F9"/>
    <w:rsid w:val="002864DA"/>
    <w:rsid w:val="002902D7"/>
    <w:rsid w:val="00291E30"/>
    <w:rsid w:val="00294460"/>
    <w:rsid w:val="0029482F"/>
    <w:rsid w:val="002A6863"/>
    <w:rsid w:val="002B0EFB"/>
    <w:rsid w:val="002B1F6F"/>
    <w:rsid w:val="002B38D3"/>
    <w:rsid w:val="002B3BBF"/>
    <w:rsid w:val="002C7EB0"/>
    <w:rsid w:val="002D17C2"/>
    <w:rsid w:val="002E3917"/>
    <w:rsid w:val="002E5CDA"/>
    <w:rsid w:val="002E5D6D"/>
    <w:rsid w:val="002E7864"/>
    <w:rsid w:val="002E7A69"/>
    <w:rsid w:val="002F6B4B"/>
    <w:rsid w:val="003023B6"/>
    <w:rsid w:val="00303122"/>
    <w:rsid w:val="00307AFE"/>
    <w:rsid w:val="00313B49"/>
    <w:rsid w:val="0031740E"/>
    <w:rsid w:val="00320A3E"/>
    <w:rsid w:val="003212EA"/>
    <w:rsid w:val="00337ED8"/>
    <w:rsid w:val="00345CA5"/>
    <w:rsid w:val="0035155A"/>
    <w:rsid w:val="00351B74"/>
    <w:rsid w:val="00356025"/>
    <w:rsid w:val="00357C35"/>
    <w:rsid w:val="003677FF"/>
    <w:rsid w:val="00372DD2"/>
    <w:rsid w:val="00373365"/>
    <w:rsid w:val="0038097B"/>
    <w:rsid w:val="00392081"/>
    <w:rsid w:val="0039261D"/>
    <w:rsid w:val="00393DBD"/>
    <w:rsid w:val="00394542"/>
    <w:rsid w:val="00395315"/>
    <w:rsid w:val="003A0430"/>
    <w:rsid w:val="003A11BA"/>
    <w:rsid w:val="003A4323"/>
    <w:rsid w:val="003B0537"/>
    <w:rsid w:val="003B214D"/>
    <w:rsid w:val="003B56C5"/>
    <w:rsid w:val="003C581F"/>
    <w:rsid w:val="003D3660"/>
    <w:rsid w:val="003D488C"/>
    <w:rsid w:val="003D6B67"/>
    <w:rsid w:val="003E3025"/>
    <w:rsid w:val="003E62B6"/>
    <w:rsid w:val="003E6410"/>
    <w:rsid w:val="003F043A"/>
    <w:rsid w:val="003F1F7D"/>
    <w:rsid w:val="0040102F"/>
    <w:rsid w:val="00405426"/>
    <w:rsid w:val="00405F04"/>
    <w:rsid w:val="00407CB4"/>
    <w:rsid w:val="00416ABD"/>
    <w:rsid w:val="004218E4"/>
    <w:rsid w:val="00422A9D"/>
    <w:rsid w:val="004241E0"/>
    <w:rsid w:val="00424CC1"/>
    <w:rsid w:val="004311D8"/>
    <w:rsid w:val="00434654"/>
    <w:rsid w:val="00437523"/>
    <w:rsid w:val="0044589F"/>
    <w:rsid w:val="00450886"/>
    <w:rsid w:val="004567E7"/>
    <w:rsid w:val="0046441D"/>
    <w:rsid w:val="00466178"/>
    <w:rsid w:val="00472904"/>
    <w:rsid w:val="00473F61"/>
    <w:rsid w:val="0047471C"/>
    <w:rsid w:val="00475A75"/>
    <w:rsid w:val="0048563E"/>
    <w:rsid w:val="0048710C"/>
    <w:rsid w:val="00487255"/>
    <w:rsid w:val="00490707"/>
    <w:rsid w:val="004956E6"/>
    <w:rsid w:val="00496F48"/>
    <w:rsid w:val="004A1C3C"/>
    <w:rsid w:val="004A2868"/>
    <w:rsid w:val="004A4F20"/>
    <w:rsid w:val="004A689A"/>
    <w:rsid w:val="004B4B4C"/>
    <w:rsid w:val="004B567E"/>
    <w:rsid w:val="004B5CF8"/>
    <w:rsid w:val="004C6C7E"/>
    <w:rsid w:val="004D110C"/>
    <w:rsid w:val="004D3F41"/>
    <w:rsid w:val="004D6850"/>
    <w:rsid w:val="004E5E39"/>
    <w:rsid w:val="004E609B"/>
    <w:rsid w:val="004E673E"/>
    <w:rsid w:val="004E7B48"/>
    <w:rsid w:val="004F2673"/>
    <w:rsid w:val="004F27E4"/>
    <w:rsid w:val="004F304D"/>
    <w:rsid w:val="004F3CF2"/>
    <w:rsid w:val="004F3EB1"/>
    <w:rsid w:val="00500359"/>
    <w:rsid w:val="00501235"/>
    <w:rsid w:val="00502E5F"/>
    <w:rsid w:val="00512BFE"/>
    <w:rsid w:val="00513A9D"/>
    <w:rsid w:val="00525371"/>
    <w:rsid w:val="005265EC"/>
    <w:rsid w:val="005301DB"/>
    <w:rsid w:val="00531FE9"/>
    <w:rsid w:val="00532F38"/>
    <w:rsid w:val="005345F2"/>
    <w:rsid w:val="00534A72"/>
    <w:rsid w:val="005506D2"/>
    <w:rsid w:val="00550E05"/>
    <w:rsid w:val="0055295E"/>
    <w:rsid w:val="005530C4"/>
    <w:rsid w:val="00555948"/>
    <w:rsid w:val="005629F4"/>
    <w:rsid w:val="0056564D"/>
    <w:rsid w:val="005673C5"/>
    <w:rsid w:val="00570911"/>
    <w:rsid w:val="00572660"/>
    <w:rsid w:val="00573480"/>
    <w:rsid w:val="00580711"/>
    <w:rsid w:val="00591B51"/>
    <w:rsid w:val="00595E5E"/>
    <w:rsid w:val="005961EF"/>
    <w:rsid w:val="005A556B"/>
    <w:rsid w:val="005A67FF"/>
    <w:rsid w:val="005B0B55"/>
    <w:rsid w:val="005B3D18"/>
    <w:rsid w:val="005B5BCD"/>
    <w:rsid w:val="005B719A"/>
    <w:rsid w:val="005C47E1"/>
    <w:rsid w:val="005D219F"/>
    <w:rsid w:val="005D263E"/>
    <w:rsid w:val="005D2932"/>
    <w:rsid w:val="005D4EDF"/>
    <w:rsid w:val="005E551A"/>
    <w:rsid w:val="005E7ABF"/>
    <w:rsid w:val="005F25EB"/>
    <w:rsid w:val="005F3D89"/>
    <w:rsid w:val="005F4A38"/>
    <w:rsid w:val="005F6F47"/>
    <w:rsid w:val="005F73E9"/>
    <w:rsid w:val="00600908"/>
    <w:rsid w:val="006037F1"/>
    <w:rsid w:val="00611A5D"/>
    <w:rsid w:val="00611C59"/>
    <w:rsid w:val="00616F07"/>
    <w:rsid w:val="006226B9"/>
    <w:rsid w:val="00623173"/>
    <w:rsid w:val="00627BD3"/>
    <w:rsid w:val="00630BEA"/>
    <w:rsid w:val="00635F5E"/>
    <w:rsid w:val="00643B9A"/>
    <w:rsid w:val="00646F26"/>
    <w:rsid w:val="00650F05"/>
    <w:rsid w:val="00653089"/>
    <w:rsid w:val="00657F0C"/>
    <w:rsid w:val="006610E1"/>
    <w:rsid w:val="00661254"/>
    <w:rsid w:val="00662E06"/>
    <w:rsid w:val="00663821"/>
    <w:rsid w:val="00674EC4"/>
    <w:rsid w:val="00691A39"/>
    <w:rsid w:val="00692E41"/>
    <w:rsid w:val="00692F75"/>
    <w:rsid w:val="006B0802"/>
    <w:rsid w:val="006B0C9F"/>
    <w:rsid w:val="006B4EE1"/>
    <w:rsid w:val="006C1426"/>
    <w:rsid w:val="006C6308"/>
    <w:rsid w:val="006D0CB2"/>
    <w:rsid w:val="006D3B36"/>
    <w:rsid w:val="006D44AC"/>
    <w:rsid w:val="006D76B6"/>
    <w:rsid w:val="006E3451"/>
    <w:rsid w:val="006F0A9B"/>
    <w:rsid w:val="006F0D84"/>
    <w:rsid w:val="006F1F79"/>
    <w:rsid w:val="00701D55"/>
    <w:rsid w:val="00705F3E"/>
    <w:rsid w:val="0070650E"/>
    <w:rsid w:val="00722CBD"/>
    <w:rsid w:val="00722EE0"/>
    <w:rsid w:val="0072550F"/>
    <w:rsid w:val="00725908"/>
    <w:rsid w:val="00725F6F"/>
    <w:rsid w:val="00726039"/>
    <w:rsid w:val="00726379"/>
    <w:rsid w:val="00730792"/>
    <w:rsid w:val="00733843"/>
    <w:rsid w:val="0074785D"/>
    <w:rsid w:val="007614BE"/>
    <w:rsid w:val="00766BA0"/>
    <w:rsid w:val="00771CC8"/>
    <w:rsid w:val="00771F70"/>
    <w:rsid w:val="00784076"/>
    <w:rsid w:val="00790774"/>
    <w:rsid w:val="007A2383"/>
    <w:rsid w:val="007A606F"/>
    <w:rsid w:val="007A6772"/>
    <w:rsid w:val="007A76A3"/>
    <w:rsid w:val="007B1979"/>
    <w:rsid w:val="007B3F9A"/>
    <w:rsid w:val="007B7863"/>
    <w:rsid w:val="007C7D6A"/>
    <w:rsid w:val="007D34C1"/>
    <w:rsid w:val="007D4506"/>
    <w:rsid w:val="007D4FAA"/>
    <w:rsid w:val="007E4259"/>
    <w:rsid w:val="007E6F95"/>
    <w:rsid w:val="0080020E"/>
    <w:rsid w:val="00802425"/>
    <w:rsid w:val="00803E4F"/>
    <w:rsid w:val="00806F72"/>
    <w:rsid w:val="00807D35"/>
    <w:rsid w:val="00813CBA"/>
    <w:rsid w:val="008203DE"/>
    <w:rsid w:val="00827331"/>
    <w:rsid w:val="00833B36"/>
    <w:rsid w:val="00833C13"/>
    <w:rsid w:val="0084085E"/>
    <w:rsid w:val="00842920"/>
    <w:rsid w:val="008474E0"/>
    <w:rsid w:val="00847F55"/>
    <w:rsid w:val="00853D37"/>
    <w:rsid w:val="008561BA"/>
    <w:rsid w:val="0086294F"/>
    <w:rsid w:val="00864BA3"/>
    <w:rsid w:val="0088259D"/>
    <w:rsid w:val="00883218"/>
    <w:rsid w:val="00886889"/>
    <w:rsid w:val="0089144F"/>
    <w:rsid w:val="00891C00"/>
    <w:rsid w:val="0089412C"/>
    <w:rsid w:val="00895173"/>
    <w:rsid w:val="0089682E"/>
    <w:rsid w:val="00897AEC"/>
    <w:rsid w:val="008A03E8"/>
    <w:rsid w:val="008A08C4"/>
    <w:rsid w:val="008A0E8A"/>
    <w:rsid w:val="008A2E28"/>
    <w:rsid w:val="008A3AC8"/>
    <w:rsid w:val="008A48EA"/>
    <w:rsid w:val="008A7CA2"/>
    <w:rsid w:val="008B542B"/>
    <w:rsid w:val="008B7134"/>
    <w:rsid w:val="008C2641"/>
    <w:rsid w:val="008C5DE7"/>
    <w:rsid w:val="008C62B1"/>
    <w:rsid w:val="008D036D"/>
    <w:rsid w:val="008D4E63"/>
    <w:rsid w:val="008E01D2"/>
    <w:rsid w:val="008E36B9"/>
    <w:rsid w:val="008E68A6"/>
    <w:rsid w:val="008F43FB"/>
    <w:rsid w:val="00900C0B"/>
    <w:rsid w:val="0090420C"/>
    <w:rsid w:val="009053D0"/>
    <w:rsid w:val="00905ABE"/>
    <w:rsid w:val="009062CB"/>
    <w:rsid w:val="00906DE5"/>
    <w:rsid w:val="00910088"/>
    <w:rsid w:val="00917883"/>
    <w:rsid w:val="00920DE6"/>
    <w:rsid w:val="0092103F"/>
    <w:rsid w:val="0092423C"/>
    <w:rsid w:val="00925003"/>
    <w:rsid w:val="009259DE"/>
    <w:rsid w:val="00931D8E"/>
    <w:rsid w:val="009364CB"/>
    <w:rsid w:val="00941A79"/>
    <w:rsid w:val="009435A3"/>
    <w:rsid w:val="00946E75"/>
    <w:rsid w:val="0094733E"/>
    <w:rsid w:val="00951FC1"/>
    <w:rsid w:val="0095430D"/>
    <w:rsid w:val="00957AFC"/>
    <w:rsid w:val="009641EB"/>
    <w:rsid w:val="0096750F"/>
    <w:rsid w:val="00970EBC"/>
    <w:rsid w:val="00972927"/>
    <w:rsid w:val="009744D7"/>
    <w:rsid w:val="0097613C"/>
    <w:rsid w:val="00977456"/>
    <w:rsid w:val="009800B0"/>
    <w:rsid w:val="009831BC"/>
    <w:rsid w:val="00984479"/>
    <w:rsid w:val="0098517B"/>
    <w:rsid w:val="00992ADC"/>
    <w:rsid w:val="00994B85"/>
    <w:rsid w:val="00995F30"/>
    <w:rsid w:val="009965E4"/>
    <w:rsid w:val="0099702E"/>
    <w:rsid w:val="009A00A0"/>
    <w:rsid w:val="009A258B"/>
    <w:rsid w:val="009A5CB3"/>
    <w:rsid w:val="009A67B6"/>
    <w:rsid w:val="009A72DB"/>
    <w:rsid w:val="009B0F4B"/>
    <w:rsid w:val="009B3CFB"/>
    <w:rsid w:val="009B57F3"/>
    <w:rsid w:val="009B5DAF"/>
    <w:rsid w:val="009B5F14"/>
    <w:rsid w:val="009B7658"/>
    <w:rsid w:val="009C0C55"/>
    <w:rsid w:val="009C17DD"/>
    <w:rsid w:val="009C1EBF"/>
    <w:rsid w:val="009C5FD4"/>
    <w:rsid w:val="009C66BE"/>
    <w:rsid w:val="009C6F7B"/>
    <w:rsid w:val="009D1C0B"/>
    <w:rsid w:val="009D3AA8"/>
    <w:rsid w:val="009D6B62"/>
    <w:rsid w:val="009E0874"/>
    <w:rsid w:val="009E2C02"/>
    <w:rsid w:val="009E386F"/>
    <w:rsid w:val="009F560A"/>
    <w:rsid w:val="00A00560"/>
    <w:rsid w:val="00A01E17"/>
    <w:rsid w:val="00A03EDA"/>
    <w:rsid w:val="00A04361"/>
    <w:rsid w:val="00A04FC9"/>
    <w:rsid w:val="00A10AC5"/>
    <w:rsid w:val="00A10D2B"/>
    <w:rsid w:val="00A1326D"/>
    <w:rsid w:val="00A213FD"/>
    <w:rsid w:val="00A21A74"/>
    <w:rsid w:val="00A22A01"/>
    <w:rsid w:val="00A22DC7"/>
    <w:rsid w:val="00A325E9"/>
    <w:rsid w:val="00A62667"/>
    <w:rsid w:val="00A6638D"/>
    <w:rsid w:val="00A73BBA"/>
    <w:rsid w:val="00A742BD"/>
    <w:rsid w:val="00A74D7C"/>
    <w:rsid w:val="00A750C9"/>
    <w:rsid w:val="00A80659"/>
    <w:rsid w:val="00A80F48"/>
    <w:rsid w:val="00A83A91"/>
    <w:rsid w:val="00A95063"/>
    <w:rsid w:val="00AA03D2"/>
    <w:rsid w:val="00AB0A86"/>
    <w:rsid w:val="00AB45B7"/>
    <w:rsid w:val="00AC5D4F"/>
    <w:rsid w:val="00AD513F"/>
    <w:rsid w:val="00AD6908"/>
    <w:rsid w:val="00AE49FC"/>
    <w:rsid w:val="00AF627D"/>
    <w:rsid w:val="00B122CA"/>
    <w:rsid w:val="00B12827"/>
    <w:rsid w:val="00B168E0"/>
    <w:rsid w:val="00B16CBA"/>
    <w:rsid w:val="00B17EC8"/>
    <w:rsid w:val="00B30B9B"/>
    <w:rsid w:val="00B510D2"/>
    <w:rsid w:val="00B545F9"/>
    <w:rsid w:val="00B642BB"/>
    <w:rsid w:val="00B6431D"/>
    <w:rsid w:val="00B64666"/>
    <w:rsid w:val="00B648DF"/>
    <w:rsid w:val="00B774C5"/>
    <w:rsid w:val="00B84C6B"/>
    <w:rsid w:val="00B8562A"/>
    <w:rsid w:val="00B91516"/>
    <w:rsid w:val="00B9253A"/>
    <w:rsid w:val="00B963AB"/>
    <w:rsid w:val="00BA0C34"/>
    <w:rsid w:val="00BA30A0"/>
    <w:rsid w:val="00BA467A"/>
    <w:rsid w:val="00BA4C04"/>
    <w:rsid w:val="00BA5D2F"/>
    <w:rsid w:val="00BB7D05"/>
    <w:rsid w:val="00BC0230"/>
    <w:rsid w:val="00BC0427"/>
    <w:rsid w:val="00BC2414"/>
    <w:rsid w:val="00BC3EAB"/>
    <w:rsid w:val="00BD11D2"/>
    <w:rsid w:val="00BD354C"/>
    <w:rsid w:val="00BD486D"/>
    <w:rsid w:val="00BD5251"/>
    <w:rsid w:val="00BD7619"/>
    <w:rsid w:val="00BD7DB9"/>
    <w:rsid w:val="00BE18CB"/>
    <w:rsid w:val="00BE1B31"/>
    <w:rsid w:val="00BE2D11"/>
    <w:rsid w:val="00BE4440"/>
    <w:rsid w:val="00BE743D"/>
    <w:rsid w:val="00C00282"/>
    <w:rsid w:val="00C05B0C"/>
    <w:rsid w:val="00C07B93"/>
    <w:rsid w:val="00C16C39"/>
    <w:rsid w:val="00C20A56"/>
    <w:rsid w:val="00C20EDA"/>
    <w:rsid w:val="00C31BEF"/>
    <w:rsid w:val="00C32B94"/>
    <w:rsid w:val="00C342BC"/>
    <w:rsid w:val="00C464D4"/>
    <w:rsid w:val="00C500FC"/>
    <w:rsid w:val="00C50FAB"/>
    <w:rsid w:val="00C51C85"/>
    <w:rsid w:val="00C6484A"/>
    <w:rsid w:val="00C65CDA"/>
    <w:rsid w:val="00C719BD"/>
    <w:rsid w:val="00C72C20"/>
    <w:rsid w:val="00C72EF5"/>
    <w:rsid w:val="00C72F95"/>
    <w:rsid w:val="00C74D2E"/>
    <w:rsid w:val="00C77FA1"/>
    <w:rsid w:val="00C815D1"/>
    <w:rsid w:val="00C912C1"/>
    <w:rsid w:val="00C92DFB"/>
    <w:rsid w:val="00CA3F9D"/>
    <w:rsid w:val="00CA6157"/>
    <w:rsid w:val="00CB29F4"/>
    <w:rsid w:val="00CB468F"/>
    <w:rsid w:val="00CB6F8C"/>
    <w:rsid w:val="00CC1C4B"/>
    <w:rsid w:val="00CC3A78"/>
    <w:rsid w:val="00CC3CB1"/>
    <w:rsid w:val="00CC47A8"/>
    <w:rsid w:val="00CC539C"/>
    <w:rsid w:val="00CC5856"/>
    <w:rsid w:val="00CC7AE9"/>
    <w:rsid w:val="00CC7C26"/>
    <w:rsid w:val="00CD06AC"/>
    <w:rsid w:val="00CD1B6D"/>
    <w:rsid w:val="00CD34BF"/>
    <w:rsid w:val="00CD4FE3"/>
    <w:rsid w:val="00CE1603"/>
    <w:rsid w:val="00CE290D"/>
    <w:rsid w:val="00CE5F6C"/>
    <w:rsid w:val="00CE6504"/>
    <w:rsid w:val="00D00A38"/>
    <w:rsid w:val="00D12B54"/>
    <w:rsid w:val="00D130B0"/>
    <w:rsid w:val="00D155E3"/>
    <w:rsid w:val="00D22426"/>
    <w:rsid w:val="00D35E7A"/>
    <w:rsid w:val="00D46686"/>
    <w:rsid w:val="00D52662"/>
    <w:rsid w:val="00D5336A"/>
    <w:rsid w:val="00D54D9E"/>
    <w:rsid w:val="00D62F14"/>
    <w:rsid w:val="00D63221"/>
    <w:rsid w:val="00D748A1"/>
    <w:rsid w:val="00D758A4"/>
    <w:rsid w:val="00D80FB5"/>
    <w:rsid w:val="00D811FB"/>
    <w:rsid w:val="00D82D79"/>
    <w:rsid w:val="00D8692B"/>
    <w:rsid w:val="00D86A80"/>
    <w:rsid w:val="00D907AE"/>
    <w:rsid w:val="00D90D2D"/>
    <w:rsid w:val="00D92CA2"/>
    <w:rsid w:val="00D975E3"/>
    <w:rsid w:val="00DA2312"/>
    <w:rsid w:val="00DA4F66"/>
    <w:rsid w:val="00DA5DEE"/>
    <w:rsid w:val="00DB078A"/>
    <w:rsid w:val="00DB2308"/>
    <w:rsid w:val="00DB6A9E"/>
    <w:rsid w:val="00DC0661"/>
    <w:rsid w:val="00DC4125"/>
    <w:rsid w:val="00DC6030"/>
    <w:rsid w:val="00DD38AA"/>
    <w:rsid w:val="00DD56D1"/>
    <w:rsid w:val="00DD5E0F"/>
    <w:rsid w:val="00DD78DC"/>
    <w:rsid w:val="00DE1395"/>
    <w:rsid w:val="00DE2CD7"/>
    <w:rsid w:val="00DE50BC"/>
    <w:rsid w:val="00DE5D76"/>
    <w:rsid w:val="00DE5F6B"/>
    <w:rsid w:val="00DE6AFF"/>
    <w:rsid w:val="00DF3C83"/>
    <w:rsid w:val="00DF3C9B"/>
    <w:rsid w:val="00DF5E6B"/>
    <w:rsid w:val="00DF6602"/>
    <w:rsid w:val="00DF733B"/>
    <w:rsid w:val="00E0033C"/>
    <w:rsid w:val="00E03EAC"/>
    <w:rsid w:val="00E1031F"/>
    <w:rsid w:val="00E113F0"/>
    <w:rsid w:val="00E22969"/>
    <w:rsid w:val="00E23DC5"/>
    <w:rsid w:val="00E23DED"/>
    <w:rsid w:val="00E4103B"/>
    <w:rsid w:val="00E410D2"/>
    <w:rsid w:val="00E41C36"/>
    <w:rsid w:val="00E55FD1"/>
    <w:rsid w:val="00E615DD"/>
    <w:rsid w:val="00E62CD9"/>
    <w:rsid w:val="00E63B11"/>
    <w:rsid w:val="00E70E63"/>
    <w:rsid w:val="00E7235C"/>
    <w:rsid w:val="00E72450"/>
    <w:rsid w:val="00E725F7"/>
    <w:rsid w:val="00E86E00"/>
    <w:rsid w:val="00E87E67"/>
    <w:rsid w:val="00E9054E"/>
    <w:rsid w:val="00E905E6"/>
    <w:rsid w:val="00E90F5C"/>
    <w:rsid w:val="00E91556"/>
    <w:rsid w:val="00E979B6"/>
    <w:rsid w:val="00EA0ACA"/>
    <w:rsid w:val="00EA0E96"/>
    <w:rsid w:val="00EA4C77"/>
    <w:rsid w:val="00EA7289"/>
    <w:rsid w:val="00EB2CED"/>
    <w:rsid w:val="00EB6561"/>
    <w:rsid w:val="00EC0EA1"/>
    <w:rsid w:val="00EC1F6E"/>
    <w:rsid w:val="00EC259F"/>
    <w:rsid w:val="00EC3592"/>
    <w:rsid w:val="00EC46E0"/>
    <w:rsid w:val="00EC5440"/>
    <w:rsid w:val="00ED2138"/>
    <w:rsid w:val="00ED395B"/>
    <w:rsid w:val="00EE180A"/>
    <w:rsid w:val="00EF0C62"/>
    <w:rsid w:val="00EF11D8"/>
    <w:rsid w:val="00EF70E7"/>
    <w:rsid w:val="00EF73A9"/>
    <w:rsid w:val="00F0384D"/>
    <w:rsid w:val="00F10AA1"/>
    <w:rsid w:val="00F13CB4"/>
    <w:rsid w:val="00F14259"/>
    <w:rsid w:val="00F234E5"/>
    <w:rsid w:val="00F24EBC"/>
    <w:rsid w:val="00F257CD"/>
    <w:rsid w:val="00F36AAC"/>
    <w:rsid w:val="00F4713A"/>
    <w:rsid w:val="00F6339F"/>
    <w:rsid w:val="00F7756C"/>
    <w:rsid w:val="00F85774"/>
    <w:rsid w:val="00F912A0"/>
    <w:rsid w:val="00F940D2"/>
    <w:rsid w:val="00FA2DDD"/>
    <w:rsid w:val="00FB00BD"/>
    <w:rsid w:val="00FB7ADD"/>
    <w:rsid w:val="00FC6888"/>
    <w:rsid w:val="00FE233B"/>
    <w:rsid w:val="00FE3778"/>
    <w:rsid w:val="00FE5B2C"/>
    <w:rsid w:val="00FF00B3"/>
    <w:rsid w:val="00FF2D0D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BEA"/>
  </w:style>
  <w:style w:type="paragraph" w:styleId="a5">
    <w:name w:val="footer"/>
    <w:basedOn w:val="a"/>
    <w:link w:val="a6"/>
    <w:uiPriority w:val="99"/>
    <w:unhideWhenUsed/>
    <w:rsid w:val="0063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BEA"/>
  </w:style>
  <w:style w:type="paragraph" w:styleId="a7">
    <w:name w:val="Balloon Text"/>
    <w:basedOn w:val="a"/>
    <w:link w:val="a8"/>
    <w:uiPriority w:val="99"/>
    <w:semiHidden/>
    <w:unhideWhenUsed/>
    <w:rsid w:val="0028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1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44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BEA"/>
  </w:style>
  <w:style w:type="paragraph" w:styleId="a5">
    <w:name w:val="footer"/>
    <w:basedOn w:val="a"/>
    <w:link w:val="a6"/>
    <w:uiPriority w:val="99"/>
    <w:unhideWhenUsed/>
    <w:rsid w:val="0063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BEA"/>
  </w:style>
  <w:style w:type="paragraph" w:styleId="a7">
    <w:name w:val="Balloon Text"/>
    <w:basedOn w:val="a"/>
    <w:link w:val="a8"/>
    <w:uiPriority w:val="99"/>
    <w:semiHidden/>
    <w:unhideWhenUsed/>
    <w:rsid w:val="0028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1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4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809-3B5E-42F5-B4DB-4FC130F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549</dc:creator>
  <cp:lastModifiedBy>master-00</cp:lastModifiedBy>
  <cp:revision>13</cp:revision>
  <cp:lastPrinted>2017-05-29T05:05:00Z</cp:lastPrinted>
  <dcterms:created xsi:type="dcterms:W3CDTF">2017-05-11T09:42:00Z</dcterms:created>
  <dcterms:modified xsi:type="dcterms:W3CDTF">2017-05-29T05:05:00Z</dcterms:modified>
</cp:coreProperties>
</file>